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7CACE" w14:textId="77777777" w:rsidR="00870C78" w:rsidRPr="00D8319D" w:rsidRDefault="00870C78" w:rsidP="00870C78">
      <w:pPr>
        <w:shd w:val="clear" w:color="auto" w:fill="FFFFFF"/>
        <w:spacing w:line="240" w:lineRule="auto"/>
        <w:jc w:val="center"/>
        <w:rPr>
          <w:rFonts w:cs="Arial"/>
          <w:b/>
          <w:bCs/>
          <w:spacing w:val="-11"/>
          <w:szCs w:val="24"/>
          <w:lang w:val="pt-PT"/>
        </w:rPr>
      </w:pPr>
      <w:bookmarkStart w:id="0" w:name="_GoBack"/>
      <w:bookmarkEnd w:id="0"/>
    </w:p>
    <w:p w14:paraId="015BFD75" w14:textId="77777777" w:rsidR="009470CF" w:rsidRPr="00D8319D" w:rsidRDefault="009470CF" w:rsidP="00870C78">
      <w:pPr>
        <w:shd w:val="clear" w:color="auto" w:fill="FFFFFF"/>
        <w:spacing w:line="240" w:lineRule="auto"/>
        <w:jc w:val="center"/>
        <w:rPr>
          <w:rFonts w:cs="Arial"/>
          <w:b/>
          <w:bCs/>
          <w:spacing w:val="-11"/>
          <w:szCs w:val="24"/>
          <w:u w:val="single"/>
          <w:lang w:val="pt-PT"/>
        </w:rPr>
      </w:pPr>
      <w:r w:rsidRPr="00D8319D">
        <w:rPr>
          <w:rFonts w:cs="Arial"/>
          <w:b/>
          <w:bCs/>
          <w:spacing w:val="-11"/>
          <w:szCs w:val="24"/>
          <w:u w:val="single"/>
          <w:lang w:val="pt-PT"/>
        </w:rPr>
        <w:t>DECLARAÇÃO DE RENDA AGREGADA</w:t>
      </w:r>
    </w:p>
    <w:p w14:paraId="411722F5" w14:textId="77777777" w:rsidR="009470CF" w:rsidRPr="00D8319D" w:rsidRDefault="009470CF" w:rsidP="00995D7A">
      <w:pPr>
        <w:shd w:val="clear" w:color="auto" w:fill="FFFFFF"/>
        <w:spacing w:line="240" w:lineRule="auto"/>
        <w:rPr>
          <w:rFonts w:cs="Arial"/>
          <w:b/>
          <w:bCs/>
          <w:spacing w:val="-11"/>
          <w:szCs w:val="24"/>
          <w:u w:val="single"/>
          <w:lang w:val="pt-PT"/>
        </w:rPr>
      </w:pPr>
    </w:p>
    <w:p w14:paraId="1811633E" w14:textId="4C861A86" w:rsidR="009470CF" w:rsidRPr="00D8319D" w:rsidRDefault="009470CF" w:rsidP="00F558D7">
      <w:pPr>
        <w:shd w:val="clear" w:color="auto" w:fill="FFFFFF"/>
        <w:tabs>
          <w:tab w:val="left" w:pos="8755"/>
        </w:tabs>
        <w:rPr>
          <w:rFonts w:cs="Arial"/>
          <w:szCs w:val="24"/>
        </w:rPr>
      </w:pPr>
      <w:r w:rsidRPr="00D8319D">
        <w:rPr>
          <w:rFonts w:cs="Arial"/>
          <w:smallCaps/>
          <w:spacing w:val="-4"/>
          <w:szCs w:val="24"/>
          <w:lang w:val="pt-PT"/>
        </w:rPr>
        <w:t xml:space="preserve">Eu,_______________________________________________, </w:t>
      </w:r>
      <w:r w:rsidRPr="00D8319D">
        <w:rPr>
          <w:rFonts w:cs="Arial"/>
          <w:spacing w:val="-4"/>
          <w:szCs w:val="24"/>
          <w:lang w:val="pt-PT"/>
        </w:rPr>
        <w:t>portador do CPF_________</w:t>
      </w:r>
      <w:r w:rsidR="00F558D7">
        <w:rPr>
          <w:rFonts w:cs="Arial"/>
          <w:spacing w:val="-4"/>
          <w:szCs w:val="24"/>
          <w:lang w:val="pt-PT"/>
        </w:rPr>
        <w:t>__</w:t>
      </w:r>
      <w:r w:rsidRPr="00D8319D">
        <w:rPr>
          <w:rFonts w:cs="Arial"/>
          <w:spacing w:val="-4"/>
          <w:szCs w:val="24"/>
          <w:lang w:val="pt-PT"/>
        </w:rPr>
        <w:t>____</w:t>
      </w:r>
      <w:r w:rsidRPr="00D8319D">
        <w:rPr>
          <w:rFonts w:cs="Arial"/>
          <w:smallCaps/>
          <w:spacing w:val="-4"/>
          <w:szCs w:val="24"/>
          <w:lang w:val="pt-PT"/>
        </w:rPr>
        <w:t xml:space="preserve"> RG________________</w:t>
      </w:r>
      <w:r w:rsidRPr="00D8319D">
        <w:rPr>
          <w:rFonts w:cs="Arial"/>
          <w:spacing w:val="-4"/>
          <w:szCs w:val="24"/>
          <w:lang w:val="pt-PT"/>
        </w:rPr>
        <w:t xml:space="preserve">residente na rua </w:t>
      </w:r>
      <w:r w:rsidRPr="00D8319D">
        <w:rPr>
          <w:rFonts w:cs="Arial"/>
          <w:smallCaps/>
          <w:spacing w:val="-4"/>
          <w:szCs w:val="24"/>
          <w:lang w:val="pt-PT"/>
        </w:rPr>
        <w:t>_____</w:t>
      </w:r>
      <w:r w:rsidR="00F558D7">
        <w:rPr>
          <w:rFonts w:cs="Arial"/>
          <w:smallCaps/>
          <w:spacing w:val="-4"/>
          <w:szCs w:val="24"/>
          <w:lang w:val="pt-PT"/>
        </w:rPr>
        <w:t>______</w:t>
      </w:r>
      <w:r w:rsidRPr="00D8319D">
        <w:rPr>
          <w:rFonts w:cs="Arial"/>
          <w:spacing w:val="-4"/>
          <w:szCs w:val="24"/>
          <w:lang w:val="pt-PT"/>
        </w:rPr>
        <w:t>nº____</w:t>
      </w:r>
      <w:r w:rsidRPr="00D8319D">
        <w:rPr>
          <w:rFonts w:cs="Arial"/>
          <w:smallCaps/>
          <w:spacing w:val="-4"/>
          <w:szCs w:val="24"/>
          <w:lang w:val="pt-PT"/>
        </w:rPr>
        <w:t xml:space="preserve">__, </w:t>
      </w:r>
      <w:r w:rsidRPr="00D8319D">
        <w:rPr>
          <w:rFonts w:cs="Arial"/>
          <w:spacing w:val="-4"/>
          <w:szCs w:val="24"/>
          <w:lang w:val="pt-PT"/>
        </w:rPr>
        <w:t>bairro</w:t>
      </w:r>
      <w:r w:rsidRPr="00D8319D">
        <w:rPr>
          <w:rFonts w:cs="Arial"/>
          <w:smallCaps/>
          <w:spacing w:val="-4"/>
          <w:szCs w:val="24"/>
          <w:lang w:val="pt-PT"/>
        </w:rPr>
        <w:t xml:space="preserve">____________ </w:t>
      </w:r>
      <w:r w:rsidRPr="00D8319D">
        <w:rPr>
          <w:rFonts w:cs="Arial"/>
          <w:spacing w:val="-4"/>
          <w:szCs w:val="24"/>
          <w:lang w:val="pt-PT"/>
        </w:rPr>
        <w:t>município</w:t>
      </w:r>
      <w:r w:rsidRPr="00D8319D">
        <w:rPr>
          <w:rFonts w:cs="Arial"/>
          <w:smallCaps/>
          <w:spacing w:val="-4"/>
          <w:szCs w:val="24"/>
          <w:lang w:val="pt-PT"/>
        </w:rPr>
        <w:t xml:space="preserve">_______________________,  </w:t>
      </w:r>
      <w:r w:rsidRPr="00D8319D">
        <w:rPr>
          <w:rFonts w:cs="Arial"/>
          <w:spacing w:val="-4"/>
          <w:szCs w:val="24"/>
          <w:lang w:val="pt-PT"/>
        </w:rPr>
        <w:t xml:space="preserve">declaro, para os fins previstos em </w:t>
      </w:r>
      <w:r w:rsidRPr="00D8319D">
        <w:rPr>
          <w:rFonts w:cs="Arial"/>
          <w:szCs w:val="24"/>
        </w:rPr>
        <w:t>Edital de seleção para recebimento de bolsa de estudos concedidas nos termos d</w:t>
      </w:r>
      <w:r w:rsidR="006E032F">
        <w:rPr>
          <w:rFonts w:cs="Arial"/>
          <w:szCs w:val="24"/>
        </w:rPr>
        <w:t>as Bolsas Uniedu</w:t>
      </w:r>
      <w:r w:rsidRPr="00D8319D">
        <w:rPr>
          <w:rFonts w:cs="Arial"/>
          <w:szCs w:val="24"/>
        </w:rPr>
        <w:t>, que auxílio financeiramente o</w:t>
      </w:r>
      <w:r w:rsidR="00F558D7" w:rsidRPr="00F558D7">
        <w:rPr>
          <w:rFonts w:cs="Arial"/>
          <w:spacing w:val="-4"/>
          <w:szCs w:val="24"/>
          <w:lang w:val="pt-PT"/>
        </w:rPr>
        <w:t xml:space="preserve"> </w:t>
      </w:r>
      <w:r w:rsidR="00F558D7">
        <w:rPr>
          <w:rFonts w:cs="Arial"/>
          <w:spacing w:val="-4"/>
          <w:szCs w:val="24"/>
          <w:lang w:val="pt-PT"/>
        </w:rPr>
        <w:t>aproximadamente (valor) R$ _____________________</w:t>
      </w:r>
      <w:r w:rsidR="00F558D7">
        <w:rPr>
          <w:rFonts w:cs="Arial"/>
          <w:szCs w:val="24"/>
        </w:rPr>
        <w:t xml:space="preserve"> </w:t>
      </w:r>
      <w:r w:rsidRPr="00D8319D">
        <w:rPr>
          <w:rFonts w:cs="Arial"/>
          <w:szCs w:val="24"/>
        </w:rPr>
        <w:t>Autorizo a Comissão responsável pela fiscalização d</w:t>
      </w:r>
      <w:r w:rsidR="00296AA8">
        <w:rPr>
          <w:rFonts w:cs="Arial"/>
          <w:szCs w:val="24"/>
        </w:rPr>
        <w:t xml:space="preserve">as Bolsas </w:t>
      </w:r>
      <w:proofErr w:type="spellStart"/>
      <w:r w:rsidR="00296AA8">
        <w:rPr>
          <w:rFonts w:cs="Arial"/>
          <w:szCs w:val="24"/>
        </w:rPr>
        <w:t>Uniedu</w:t>
      </w:r>
      <w:proofErr w:type="spellEnd"/>
      <w:r w:rsidRPr="00D8319D">
        <w:rPr>
          <w:rFonts w:cs="Arial"/>
          <w:szCs w:val="24"/>
        </w:rPr>
        <w:t xml:space="preserve"> junto à UNESC a confirmar e verificar as informações acima prestadas.</w:t>
      </w:r>
    </w:p>
    <w:p w14:paraId="6E190EEC" w14:textId="77777777" w:rsidR="009470CF" w:rsidRPr="00D8319D" w:rsidRDefault="009470CF" w:rsidP="00F558D7">
      <w:pPr>
        <w:shd w:val="clear" w:color="auto" w:fill="FFFFFF"/>
        <w:tabs>
          <w:tab w:val="left" w:pos="8755"/>
        </w:tabs>
        <w:rPr>
          <w:rFonts w:cs="Arial"/>
          <w:szCs w:val="24"/>
        </w:rPr>
      </w:pPr>
      <w:r w:rsidRPr="00D8319D">
        <w:rPr>
          <w:rFonts w:cs="Arial"/>
          <w:szCs w:val="24"/>
        </w:rPr>
        <w:t xml:space="preserve">Declaro ainda que a afirmação acima é verdadeira e que estou ciente de que a omissão ou a </w:t>
      </w:r>
      <w:proofErr w:type="spellStart"/>
      <w:r w:rsidRPr="00D8319D">
        <w:rPr>
          <w:rFonts w:cs="Arial"/>
          <w:szCs w:val="24"/>
        </w:rPr>
        <w:t>inveracidade</w:t>
      </w:r>
      <w:proofErr w:type="spellEnd"/>
      <w:r w:rsidRPr="00D8319D">
        <w:rPr>
          <w:rFonts w:cs="Arial"/>
          <w:szCs w:val="24"/>
        </w:rPr>
        <w:t xml:space="preserve"> de informações implicarão na adoção das medidas judiciais cabíveis.</w:t>
      </w:r>
    </w:p>
    <w:p w14:paraId="525E65ED" w14:textId="77777777" w:rsidR="009470CF" w:rsidRPr="00F558D7" w:rsidRDefault="009470CF" w:rsidP="00F558D7">
      <w:pPr>
        <w:rPr>
          <w:rFonts w:cs="Arial"/>
          <w:b/>
          <w:i/>
          <w:szCs w:val="24"/>
        </w:rPr>
      </w:pPr>
      <w:proofErr w:type="spellStart"/>
      <w:r w:rsidRPr="00F558D7">
        <w:rPr>
          <w:rFonts w:cs="Arial"/>
          <w:b/>
          <w:i/>
          <w:szCs w:val="24"/>
        </w:rPr>
        <w:t>Obs</w:t>
      </w:r>
      <w:proofErr w:type="spellEnd"/>
      <w:r w:rsidRPr="00F558D7">
        <w:rPr>
          <w:rFonts w:cs="Arial"/>
          <w:b/>
          <w:i/>
          <w:szCs w:val="24"/>
        </w:rPr>
        <w:t>: (O valor recebido de renda agregada deverá obrigatoriamente ser somado na renda de quem recebe o auxílio financeiro).</w:t>
      </w:r>
    </w:p>
    <w:p w14:paraId="0A79080C" w14:textId="77777777" w:rsidR="009470CF" w:rsidRPr="00D8319D" w:rsidRDefault="009470CF" w:rsidP="00995D7A">
      <w:pPr>
        <w:shd w:val="clear" w:color="auto" w:fill="FFFFFF"/>
        <w:tabs>
          <w:tab w:val="left" w:pos="8755"/>
        </w:tabs>
        <w:spacing w:line="240" w:lineRule="auto"/>
        <w:rPr>
          <w:rFonts w:cs="Arial"/>
          <w:iCs/>
          <w:w w:val="88"/>
          <w:szCs w:val="24"/>
        </w:rPr>
      </w:pPr>
    </w:p>
    <w:p w14:paraId="0B4B8D9C" w14:textId="77777777" w:rsidR="00F558D7" w:rsidRDefault="00F558D7" w:rsidP="00F558D7">
      <w:pPr>
        <w:shd w:val="clear" w:color="auto" w:fill="FFFFFF"/>
        <w:tabs>
          <w:tab w:val="left" w:pos="8755"/>
        </w:tabs>
        <w:ind w:left="28"/>
        <w:rPr>
          <w:rFonts w:cs="Arial"/>
          <w:iCs/>
          <w:w w:val="88"/>
          <w:szCs w:val="24"/>
        </w:rPr>
      </w:pPr>
    </w:p>
    <w:p w14:paraId="6C843DEF" w14:textId="77777777" w:rsidR="00F558D7" w:rsidRDefault="00F558D7" w:rsidP="00F558D7">
      <w:pPr>
        <w:shd w:val="clear" w:color="auto" w:fill="FFFFFF"/>
        <w:tabs>
          <w:tab w:val="left" w:pos="8755"/>
        </w:tabs>
        <w:ind w:left="28"/>
        <w:rPr>
          <w:rFonts w:cs="Arial"/>
          <w:iCs/>
          <w:w w:val="88"/>
          <w:szCs w:val="24"/>
        </w:rPr>
      </w:pPr>
      <w:r>
        <w:rPr>
          <w:rFonts w:cs="Arial"/>
          <w:iCs/>
          <w:w w:val="88"/>
          <w:szCs w:val="24"/>
        </w:rPr>
        <w:t>Criciúma, _______/______/_______</w:t>
      </w:r>
    </w:p>
    <w:p w14:paraId="2848F6BB" w14:textId="77777777" w:rsidR="00F558D7" w:rsidRDefault="00F558D7" w:rsidP="00F558D7">
      <w:pPr>
        <w:pStyle w:val="Ttulo1"/>
        <w:numPr>
          <w:ilvl w:val="0"/>
          <w:numId w:val="0"/>
        </w:numPr>
        <w:ind w:left="720" w:hanging="720"/>
        <w:jc w:val="center"/>
        <w:rPr>
          <w:rFonts w:ascii="Arial" w:hAnsi="Arial" w:cs="Arial"/>
          <w:b w:val="0"/>
          <w:sz w:val="24"/>
          <w:szCs w:val="24"/>
          <w:lang w:val="pt-BR"/>
        </w:rPr>
      </w:pPr>
    </w:p>
    <w:p w14:paraId="122E35FC" w14:textId="77777777" w:rsidR="00F558D7" w:rsidRDefault="00F558D7" w:rsidP="00F558D7">
      <w:pPr>
        <w:pStyle w:val="Ttulo1"/>
        <w:numPr>
          <w:ilvl w:val="0"/>
          <w:numId w:val="0"/>
        </w:numPr>
        <w:ind w:left="720" w:hanging="720"/>
        <w:jc w:val="center"/>
        <w:rPr>
          <w:rFonts w:ascii="Arial" w:hAnsi="Arial" w:cs="Arial"/>
          <w:sz w:val="24"/>
          <w:szCs w:val="24"/>
          <w:lang w:val="pt-BR"/>
        </w:rPr>
      </w:pPr>
    </w:p>
    <w:p w14:paraId="11D9B40E" w14:textId="77777777" w:rsidR="00F558D7" w:rsidRPr="00F558D7" w:rsidRDefault="00F558D7" w:rsidP="00F558D7">
      <w:pPr>
        <w:pStyle w:val="Ttulo1"/>
        <w:numPr>
          <w:ilvl w:val="0"/>
          <w:numId w:val="0"/>
        </w:numPr>
        <w:ind w:left="720" w:hanging="720"/>
        <w:jc w:val="center"/>
        <w:rPr>
          <w:rFonts w:ascii="Arial" w:hAnsi="Arial" w:cs="Arial"/>
          <w:sz w:val="24"/>
          <w:szCs w:val="24"/>
          <w:lang w:val="pt-BR"/>
        </w:rPr>
      </w:pPr>
      <w:r w:rsidRPr="00F558D7">
        <w:rPr>
          <w:rFonts w:ascii="Arial" w:hAnsi="Arial" w:cs="Arial"/>
          <w:sz w:val="24"/>
          <w:szCs w:val="24"/>
          <w:lang w:val="pt-BR"/>
        </w:rPr>
        <w:t xml:space="preserve">Assinatura do declarante </w:t>
      </w:r>
    </w:p>
    <w:p w14:paraId="67DD36B4" w14:textId="77777777" w:rsidR="00F558D7" w:rsidRPr="00F558D7" w:rsidRDefault="00F558D7" w:rsidP="00F558D7">
      <w:pPr>
        <w:rPr>
          <w:b/>
        </w:rPr>
      </w:pPr>
    </w:p>
    <w:p w14:paraId="2C888B62" w14:textId="77777777" w:rsidR="00F558D7" w:rsidRDefault="00F558D7" w:rsidP="00F558D7">
      <w:pPr>
        <w:rPr>
          <w:b/>
        </w:rPr>
      </w:pPr>
    </w:p>
    <w:p w14:paraId="0D57E8F9" w14:textId="77777777" w:rsidR="00F558D7" w:rsidRDefault="00F558D7" w:rsidP="00F558D7">
      <w:pPr>
        <w:rPr>
          <w:b/>
        </w:rPr>
      </w:pPr>
    </w:p>
    <w:p w14:paraId="00915F0B" w14:textId="77777777" w:rsidR="00F558D7" w:rsidRPr="00F558D7" w:rsidRDefault="00F558D7" w:rsidP="00F558D7">
      <w:pPr>
        <w:rPr>
          <w:b/>
        </w:rPr>
      </w:pPr>
    </w:p>
    <w:p w14:paraId="63F7E084" w14:textId="77777777" w:rsidR="00F558D7" w:rsidRPr="00F558D7" w:rsidRDefault="00F558D7" w:rsidP="00F558D7">
      <w:pPr>
        <w:spacing w:line="240" w:lineRule="auto"/>
        <w:rPr>
          <w:rFonts w:cs="Arial"/>
          <w:b/>
          <w:szCs w:val="24"/>
        </w:rPr>
      </w:pPr>
    </w:p>
    <w:p w14:paraId="376D18A6" w14:textId="77777777" w:rsidR="00F558D7" w:rsidRPr="00F558D7" w:rsidRDefault="00F558D7" w:rsidP="00F558D7">
      <w:pPr>
        <w:spacing w:line="240" w:lineRule="auto"/>
        <w:jc w:val="center"/>
        <w:rPr>
          <w:rFonts w:cs="Arial"/>
          <w:b/>
          <w:szCs w:val="24"/>
        </w:rPr>
      </w:pPr>
      <w:r w:rsidRPr="00F558D7">
        <w:rPr>
          <w:rFonts w:cs="Arial"/>
          <w:b/>
          <w:szCs w:val="24"/>
        </w:rPr>
        <w:t>Assinatura do candidato à bolsa</w:t>
      </w:r>
    </w:p>
    <w:p w14:paraId="22F726EB" w14:textId="62E209A6" w:rsidR="00870C78" w:rsidRDefault="00870C78" w:rsidP="00870C78">
      <w:pPr>
        <w:spacing w:line="240" w:lineRule="auto"/>
        <w:jc w:val="center"/>
        <w:rPr>
          <w:rFonts w:cs="Arial"/>
          <w:b/>
          <w:szCs w:val="24"/>
        </w:rPr>
      </w:pPr>
    </w:p>
    <w:p w14:paraId="149916F9" w14:textId="7E3253FC" w:rsidR="007A4757" w:rsidRDefault="007A4757" w:rsidP="00870C78">
      <w:pPr>
        <w:spacing w:line="240" w:lineRule="auto"/>
        <w:jc w:val="center"/>
        <w:rPr>
          <w:rFonts w:cs="Arial"/>
          <w:b/>
          <w:szCs w:val="24"/>
        </w:rPr>
      </w:pPr>
    </w:p>
    <w:p w14:paraId="6BCCE68D" w14:textId="663DDE85" w:rsidR="007A4757" w:rsidRDefault="007A4757" w:rsidP="00870C78">
      <w:pPr>
        <w:spacing w:line="240" w:lineRule="auto"/>
        <w:jc w:val="center"/>
        <w:rPr>
          <w:rFonts w:cs="Arial"/>
          <w:b/>
          <w:szCs w:val="24"/>
        </w:rPr>
      </w:pPr>
    </w:p>
    <w:p w14:paraId="6E8E8F92" w14:textId="5DC1B53F" w:rsidR="007A4757" w:rsidRDefault="007A4757" w:rsidP="00870C78">
      <w:pPr>
        <w:spacing w:line="240" w:lineRule="auto"/>
        <w:jc w:val="center"/>
        <w:rPr>
          <w:rFonts w:cs="Arial"/>
          <w:b/>
          <w:szCs w:val="24"/>
        </w:rPr>
      </w:pPr>
    </w:p>
    <w:p w14:paraId="6B531CA8" w14:textId="6A23DAC5" w:rsidR="007A4757" w:rsidRDefault="007A4757" w:rsidP="00870C78">
      <w:pPr>
        <w:spacing w:line="240" w:lineRule="auto"/>
        <w:jc w:val="center"/>
        <w:rPr>
          <w:rFonts w:cs="Arial"/>
          <w:b/>
          <w:szCs w:val="24"/>
        </w:rPr>
      </w:pPr>
    </w:p>
    <w:p w14:paraId="7C8CB78A" w14:textId="753B7FBB" w:rsidR="007A4757" w:rsidRDefault="007A4757" w:rsidP="00870C78">
      <w:pPr>
        <w:spacing w:line="240" w:lineRule="auto"/>
        <w:jc w:val="center"/>
        <w:rPr>
          <w:rFonts w:cs="Arial"/>
          <w:b/>
          <w:szCs w:val="24"/>
        </w:rPr>
      </w:pPr>
    </w:p>
    <w:p w14:paraId="06A02851" w14:textId="2805B5E5" w:rsidR="007A4757" w:rsidRDefault="007A4757" w:rsidP="00870C78">
      <w:pPr>
        <w:spacing w:line="240" w:lineRule="auto"/>
        <w:jc w:val="center"/>
        <w:rPr>
          <w:rFonts w:cs="Arial"/>
          <w:b/>
          <w:szCs w:val="24"/>
        </w:rPr>
      </w:pPr>
    </w:p>
    <w:sectPr w:rsidR="007A4757" w:rsidSect="003E5E32">
      <w:headerReference w:type="default" r:id="rId8"/>
      <w:foot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11EC7" w14:textId="77777777" w:rsidR="00C01367" w:rsidRDefault="00C01367" w:rsidP="00283EA0">
      <w:pPr>
        <w:spacing w:line="240" w:lineRule="auto"/>
      </w:pPr>
      <w:r>
        <w:separator/>
      </w:r>
    </w:p>
  </w:endnote>
  <w:endnote w:type="continuationSeparator" w:id="0">
    <w:p w14:paraId="327F2C32" w14:textId="77777777" w:rsidR="00C01367" w:rsidRDefault="00C01367" w:rsidP="00283E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439934"/>
      <w:docPartObj>
        <w:docPartGallery w:val="Page Numbers (Bottom of Page)"/>
        <w:docPartUnique/>
      </w:docPartObj>
    </w:sdtPr>
    <w:sdtEndPr/>
    <w:sdtContent>
      <w:p w14:paraId="29550684" w14:textId="0BCC237A" w:rsidR="00C01367" w:rsidRDefault="00C0136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D44" w:rsidRPr="00F65D44">
          <w:rPr>
            <w:noProof/>
            <w:lang w:val="pt-BR"/>
          </w:rPr>
          <w:t>1</w:t>
        </w:r>
        <w:r>
          <w:fldChar w:fldCharType="end"/>
        </w:r>
      </w:p>
    </w:sdtContent>
  </w:sdt>
  <w:p w14:paraId="62D0BD77" w14:textId="77777777" w:rsidR="00C01367" w:rsidRDefault="00C013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E15C8" w14:textId="77777777" w:rsidR="00C01367" w:rsidRDefault="00C01367" w:rsidP="00283EA0">
      <w:pPr>
        <w:spacing w:line="240" w:lineRule="auto"/>
      </w:pPr>
      <w:r>
        <w:separator/>
      </w:r>
    </w:p>
  </w:footnote>
  <w:footnote w:type="continuationSeparator" w:id="0">
    <w:p w14:paraId="024328C7" w14:textId="77777777" w:rsidR="00C01367" w:rsidRDefault="00C01367" w:rsidP="00283E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340E4" w14:textId="77777777" w:rsidR="00C01367" w:rsidRDefault="00C01367">
    <w:pPr>
      <w:pStyle w:val="Cabealho"/>
    </w:pPr>
    <w:r w:rsidRPr="00527E2A">
      <w:rPr>
        <w:rFonts w:ascii="Arial" w:hAnsi="Arial" w:cs="Arial"/>
        <w:noProof/>
        <w:sz w:val="24"/>
        <w:szCs w:val="24"/>
        <w:lang w:val="pt-BR" w:eastAsia="pt-BR"/>
      </w:rPr>
      <w:drawing>
        <wp:anchor distT="0" distB="0" distL="114300" distR="114300" simplePos="0" relativeHeight="251663360" behindDoc="1" locked="0" layoutInCell="1" allowOverlap="1" wp14:anchorId="1E534DAD" wp14:editId="7CD79B7E">
          <wp:simplePos x="0" y="0"/>
          <wp:positionH relativeFrom="page">
            <wp:posOffset>5949846</wp:posOffset>
          </wp:positionH>
          <wp:positionV relativeFrom="page">
            <wp:posOffset>460212</wp:posOffset>
          </wp:positionV>
          <wp:extent cx="539750" cy="507365"/>
          <wp:effectExtent l="0" t="0" r="0" b="698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0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7E2A">
      <w:rPr>
        <w:rFonts w:ascii="Arial" w:hAnsi="Arial" w:cs="Arial"/>
        <w:noProof/>
        <w:sz w:val="24"/>
        <w:szCs w:val="24"/>
        <w:lang w:val="pt-BR" w:eastAsia="pt-BR"/>
      </w:rPr>
      <w:drawing>
        <wp:anchor distT="0" distB="0" distL="114300" distR="114300" simplePos="0" relativeHeight="251661312" behindDoc="1" locked="0" layoutInCell="1" allowOverlap="1" wp14:anchorId="76753312" wp14:editId="093534F3">
          <wp:simplePos x="0" y="0"/>
          <wp:positionH relativeFrom="page">
            <wp:posOffset>3079056</wp:posOffset>
          </wp:positionH>
          <wp:positionV relativeFrom="paragraph">
            <wp:posOffset>-635</wp:posOffset>
          </wp:positionV>
          <wp:extent cx="707390" cy="59753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7E2A">
      <w:rPr>
        <w:rFonts w:ascii="Arial" w:hAnsi="Arial" w:cs="Arial"/>
        <w:noProof/>
        <w:sz w:val="24"/>
        <w:szCs w:val="24"/>
        <w:lang w:val="pt-BR" w:eastAsia="pt-BR"/>
      </w:rPr>
      <w:drawing>
        <wp:anchor distT="0" distB="0" distL="114300" distR="114300" simplePos="0" relativeHeight="251659264" behindDoc="1" locked="0" layoutInCell="1" allowOverlap="1" wp14:anchorId="593D080C" wp14:editId="156A8FED">
          <wp:simplePos x="0" y="0"/>
          <wp:positionH relativeFrom="page">
            <wp:posOffset>1080135</wp:posOffset>
          </wp:positionH>
          <wp:positionV relativeFrom="paragraph">
            <wp:posOffset>-635</wp:posOffset>
          </wp:positionV>
          <wp:extent cx="481330" cy="59118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21FD5BD2" w14:textId="77777777" w:rsidR="00C01367" w:rsidRDefault="00C01367">
    <w:pPr>
      <w:pStyle w:val="Cabealho"/>
    </w:pPr>
  </w:p>
  <w:p w14:paraId="0FB85DD6" w14:textId="77777777" w:rsidR="00C01367" w:rsidRDefault="00C01367">
    <w:pPr>
      <w:pStyle w:val="Cabealho"/>
    </w:pPr>
  </w:p>
  <w:p w14:paraId="2EF4865A" w14:textId="77777777" w:rsidR="00C01367" w:rsidRDefault="00C01367">
    <w:pPr>
      <w:pStyle w:val="Cabealho"/>
      <w:rPr>
        <w:lang w:val="pt-BR"/>
      </w:rPr>
    </w:pPr>
  </w:p>
  <w:p w14:paraId="75D2F998" w14:textId="77777777" w:rsidR="00C01367" w:rsidRDefault="00C01367">
    <w:pPr>
      <w:pStyle w:val="Cabealho"/>
      <w:rPr>
        <w:lang w:val="pt-BR"/>
      </w:rPr>
    </w:pPr>
  </w:p>
  <w:p w14:paraId="39BE2053" w14:textId="77777777" w:rsidR="00C01367" w:rsidRPr="003E5E32" w:rsidRDefault="00C0136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6690"/>
    <w:multiLevelType w:val="multilevel"/>
    <w:tmpl w:val="EB5CD50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70C0A58"/>
    <w:multiLevelType w:val="hybridMultilevel"/>
    <w:tmpl w:val="E8AEE6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366F0"/>
    <w:multiLevelType w:val="multilevel"/>
    <w:tmpl w:val="87D69C46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D6211DA"/>
    <w:multiLevelType w:val="hybridMultilevel"/>
    <w:tmpl w:val="03AC1A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121F1"/>
    <w:multiLevelType w:val="multilevel"/>
    <w:tmpl w:val="C8920760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1800"/>
      </w:pPr>
      <w:rPr>
        <w:rFonts w:hint="default"/>
      </w:rPr>
    </w:lvl>
  </w:abstractNum>
  <w:abstractNum w:abstractNumId="5" w15:restartNumberingAfterBreak="0">
    <w:nsid w:val="281A2CEE"/>
    <w:multiLevelType w:val="hybridMultilevel"/>
    <w:tmpl w:val="1EB2082A"/>
    <w:lvl w:ilvl="0" w:tplc="3BC8CE48">
      <w:start w:val="5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60CC3"/>
    <w:multiLevelType w:val="hybridMultilevel"/>
    <w:tmpl w:val="29589E6E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95EEF"/>
    <w:multiLevelType w:val="multilevel"/>
    <w:tmpl w:val="19D6AFC2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7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0024D5"/>
    <w:multiLevelType w:val="multilevel"/>
    <w:tmpl w:val="2C1A26B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B0476D"/>
    <w:multiLevelType w:val="hybridMultilevel"/>
    <w:tmpl w:val="BA4A3F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26C07"/>
    <w:multiLevelType w:val="hybridMultilevel"/>
    <w:tmpl w:val="4EFA35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35167"/>
    <w:multiLevelType w:val="multilevel"/>
    <w:tmpl w:val="6C4ABA7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2" w15:restartNumberingAfterBreak="0">
    <w:nsid w:val="58A1595A"/>
    <w:multiLevelType w:val="hybridMultilevel"/>
    <w:tmpl w:val="22CC31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16BF8"/>
    <w:multiLevelType w:val="multilevel"/>
    <w:tmpl w:val="56C2C72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w w:val="101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w w:val="101"/>
        <w:sz w:val="22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w w:val="101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w w:val="101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w w:val="101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w w:val="101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w w:val="101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w w:val="101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w w:val="101"/>
        <w:sz w:val="22"/>
      </w:rPr>
    </w:lvl>
  </w:abstractNum>
  <w:abstractNum w:abstractNumId="14" w15:restartNumberingAfterBreak="0">
    <w:nsid w:val="5D861ABF"/>
    <w:multiLevelType w:val="multilevel"/>
    <w:tmpl w:val="ADA4DB5A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0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5DB7050C"/>
    <w:multiLevelType w:val="hybridMultilevel"/>
    <w:tmpl w:val="B7A823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F037B"/>
    <w:multiLevelType w:val="hybridMultilevel"/>
    <w:tmpl w:val="631EE3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32CF9"/>
    <w:multiLevelType w:val="multilevel"/>
    <w:tmpl w:val="50508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8" w15:restartNumberingAfterBreak="0">
    <w:nsid w:val="643630DF"/>
    <w:multiLevelType w:val="multilevel"/>
    <w:tmpl w:val="4C84D6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779630B"/>
    <w:multiLevelType w:val="hybridMultilevel"/>
    <w:tmpl w:val="9170F8AA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5A6"/>
    <w:multiLevelType w:val="multilevel"/>
    <w:tmpl w:val="F3CA0B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CFB1BE9"/>
    <w:multiLevelType w:val="hybridMultilevel"/>
    <w:tmpl w:val="BE36B014"/>
    <w:lvl w:ilvl="0" w:tplc="38240E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10"/>
  </w:num>
  <w:num w:numId="7">
    <w:abstractNumId w:val="13"/>
  </w:num>
  <w:num w:numId="8">
    <w:abstractNumId w:val="17"/>
  </w:num>
  <w:num w:numId="9">
    <w:abstractNumId w:val="21"/>
  </w:num>
  <w:num w:numId="10">
    <w:abstractNumId w:val="15"/>
  </w:num>
  <w:num w:numId="11">
    <w:abstractNumId w:val="5"/>
  </w:num>
  <w:num w:numId="12">
    <w:abstractNumId w:val="18"/>
  </w:num>
  <w:num w:numId="13">
    <w:abstractNumId w:val="20"/>
  </w:num>
  <w:num w:numId="14">
    <w:abstractNumId w:val="8"/>
  </w:num>
  <w:num w:numId="15">
    <w:abstractNumId w:val="7"/>
  </w:num>
  <w:num w:numId="16">
    <w:abstractNumId w:val="14"/>
  </w:num>
  <w:num w:numId="17">
    <w:abstractNumId w:val="3"/>
  </w:num>
  <w:num w:numId="18">
    <w:abstractNumId w:val="16"/>
  </w:num>
  <w:num w:numId="19">
    <w:abstractNumId w:val="12"/>
  </w:num>
  <w:num w:numId="20">
    <w:abstractNumId w:val="19"/>
  </w:num>
  <w:num w:numId="21">
    <w:abstractNumId w:val="6"/>
  </w:num>
  <w:num w:numId="22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A0"/>
    <w:rsid w:val="000027F6"/>
    <w:rsid w:val="00007EA3"/>
    <w:rsid w:val="00014B5C"/>
    <w:rsid w:val="0002320D"/>
    <w:rsid w:val="00024374"/>
    <w:rsid w:val="000270E8"/>
    <w:rsid w:val="00027946"/>
    <w:rsid w:val="0003200D"/>
    <w:rsid w:val="0003461A"/>
    <w:rsid w:val="00035675"/>
    <w:rsid w:val="000356D2"/>
    <w:rsid w:val="00035803"/>
    <w:rsid w:val="00035C5E"/>
    <w:rsid w:val="00036B69"/>
    <w:rsid w:val="00054A4E"/>
    <w:rsid w:val="0006256F"/>
    <w:rsid w:val="00063332"/>
    <w:rsid w:val="00063F15"/>
    <w:rsid w:val="000651C4"/>
    <w:rsid w:val="00065D26"/>
    <w:rsid w:val="00067D72"/>
    <w:rsid w:val="000741F5"/>
    <w:rsid w:val="00077D98"/>
    <w:rsid w:val="00085896"/>
    <w:rsid w:val="000A19B4"/>
    <w:rsid w:val="000A25FA"/>
    <w:rsid w:val="000A46C1"/>
    <w:rsid w:val="000B1DA5"/>
    <w:rsid w:val="000F63C3"/>
    <w:rsid w:val="00115622"/>
    <w:rsid w:val="00116816"/>
    <w:rsid w:val="001337E5"/>
    <w:rsid w:val="001355DC"/>
    <w:rsid w:val="00136245"/>
    <w:rsid w:val="0014567A"/>
    <w:rsid w:val="001572C7"/>
    <w:rsid w:val="00157EE6"/>
    <w:rsid w:val="00160DC7"/>
    <w:rsid w:val="001809BF"/>
    <w:rsid w:val="00190848"/>
    <w:rsid w:val="00192704"/>
    <w:rsid w:val="00193C82"/>
    <w:rsid w:val="001A6521"/>
    <w:rsid w:val="001B39F9"/>
    <w:rsid w:val="001C1896"/>
    <w:rsid w:val="001C4D12"/>
    <w:rsid w:val="001D0C3A"/>
    <w:rsid w:val="001D1957"/>
    <w:rsid w:val="001D6FFB"/>
    <w:rsid w:val="001E0BC9"/>
    <w:rsid w:val="001E1118"/>
    <w:rsid w:val="001E2110"/>
    <w:rsid w:val="001E2F59"/>
    <w:rsid w:val="001E45E4"/>
    <w:rsid w:val="001F08E9"/>
    <w:rsid w:val="001F48F8"/>
    <w:rsid w:val="001F5783"/>
    <w:rsid w:val="00230224"/>
    <w:rsid w:val="00234835"/>
    <w:rsid w:val="00245CD4"/>
    <w:rsid w:val="00246087"/>
    <w:rsid w:val="00256BB0"/>
    <w:rsid w:val="002622C9"/>
    <w:rsid w:val="00265BAF"/>
    <w:rsid w:val="00283141"/>
    <w:rsid w:val="00283EA0"/>
    <w:rsid w:val="002900B5"/>
    <w:rsid w:val="00290FA8"/>
    <w:rsid w:val="00291278"/>
    <w:rsid w:val="00296AA8"/>
    <w:rsid w:val="002A0C03"/>
    <w:rsid w:val="002B07F7"/>
    <w:rsid w:val="002B3BE6"/>
    <w:rsid w:val="002B6970"/>
    <w:rsid w:val="002C07D1"/>
    <w:rsid w:val="002C46E3"/>
    <w:rsid w:val="002D27B1"/>
    <w:rsid w:val="002E0A61"/>
    <w:rsid w:val="002E55AC"/>
    <w:rsid w:val="002F30B0"/>
    <w:rsid w:val="002F620F"/>
    <w:rsid w:val="00304390"/>
    <w:rsid w:val="00311F38"/>
    <w:rsid w:val="003147B1"/>
    <w:rsid w:val="003273FD"/>
    <w:rsid w:val="00330088"/>
    <w:rsid w:val="00330C98"/>
    <w:rsid w:val="00331896"/>
    <w:rsid w:val="003337F0"/>
    <w:rsid w:val="00337041"/>
    <w:rsid w:val="00342FF1"/>
    <w:rsid w:val="00353653"/>
    <w:rsid w:val="00367157"/>
    <w:rsid w:val="00367EAF"/>
    <w:rsid w:val="003705C2"/>
    <w:rsid w:val="00370B5E"/>
    <w:rsid w:val="00371105"/>
    <w:rsid w:val="0037264B"/>
    <w:rsid w:val="00373858"/>
    <w:rsid w:val="00374346"/>
    <w:rsid w:val="00376DBC"/>
    <w:rsid w:val="00382F1C"/>
    <w:rsid w:val="00384CA7"/>
    <w:rsid w:val="00391E21"/>
    <w:rsid w:val="003924CE"/>
    <w:rsid w:val="00395AC4"/>
    <w:rsid w:val="003A0F98"/>
    <w:rsid w:val="003B24BC"/>
    <w:rsid w:val="003B644E"/>
    <w:rsid w:val="003B70E1"/>
    <w:rsid w:val="003B718F"/>
    <w:rsid w:val="003C346A"/>
    <w:rsid w:val="003C5CC4"/>
    <w:rsid w:val="003C62AC"/>
    <w:rsid w:val="003D5AA1"/>
    <w:rsid w:val="003D6A42"/>
    <w:rsid w:val="003E5E32"/>
    <w:rsid w:val="003F0662"/>
    <w:rsid w:val="004041DF"/>
    <w:rsid w:val="00406625"/>
    <w:rsid w:val="00414ACA"/>
    <w:rsid w:val="0042359A"/>
    <w:rsid w:val="0043456F"/>
    <w:rsid w:val="00436A3E"/>
    <w:rsid w:val="00446DDF"/>
    <w:rsid w:val="00450BBC"/>
    <w:rsid w:val="00451EA5"/>
    <w:rsid w:val="004524AE"/>
    <w:rsid w:val="0046093E"/>
    <w:rsid w:val="004611A3"/>
    <w:rsid w:val="00467103"/>
    <w:rsid w:val="0047374B"/>
    <w:rsid w:val="004744BD"/>
    <w:rsid w:val="00475824"/>
    <w:rsid w:val="0048246B"/>
    <w:rsid w:val="00483F12"/>
    <w:rsid w:val="00492354"/>
    <w:rsid w:val="00497C8A"/>
    <w:rsid w:val="004A47F1"/>
    <w:rsid w:val="004A7DB4"/>
    <w:rsid w:val="004C310F"/>
    <w:rsid w:val="004D3E57"/>
    <w:rsid w:val="004E3BDE"/>
    <w:rsid w:val="004E5056"/>
    <w:rsid w:val="004E6331"/>
    <w:rsid w:val="004F0E07"/>
    <w:rsid w:val="004F1EDE"/>
    <w:rsid w:val="004F34AD"/>
    <w:rsid w:val="004F620B"/>
    <w:rsid w:val="005002AE"/>
    <w:rsid w:val="00505A54"/>
    <w:rsid w:val="00507D68"/>
    <w:rsid w:val="0051472B"/>
    <w:rsid w:val="00515229"/>
    <w:rsid w:val="00521803"/>
    <w:rsid w:val="00527E2A"/>
    <w:rsid w:val="00535375"/>
    <w:rsid w:val="00540207"/>
    <w:rsid w:val="005438CB"/>
    <w:rsid w:val="00543B47"/>
    <w:rsid w:val="00545C1F"/>
    <w:rsid w:val="00547EF7"/>
    <w:rsid w:val="00551364"/>
    <w:rsid w:val="00556641"/>
    <w:rsid w:val="0055729A"/>
    <w:rsid w:val="005575F1"/>
    <w:rsid w:val="00557606"/>
    <w:rsid w:val="00566907"/>
    <w:rsid w:val="00571982"/>
    <w:rsid w:val="0057448A"/>
    <w:rsid w:val="00586D8E"/>
    <w:rsid w:val="00590DD6"/>
    <w:rsid w:val="005918C7"/>
    <w:rsid w:val="0059507B"/>
    <w:rsid w:val="005C3098"/>
    <w:rsid w:val="005D70A2"/>
    <w:rsid w:val="005E1FD5"/>
    <w:rsid w:val="005E6BE9"/>
    <w:rsid w:val="005F443C"/>
    <w:rsid w:val="005F4DDF"/>
    <w:rsid w:val="00600884"/>
    <w:rsid w:val="006047E4"/>
    <w:rsid w:val="00611DB3"/>
    <w:rsid w:val="006120F5"/>
    <w:rsid w:val="0061214D"/>
    <w:rsid w:val="00614903"/>
    <w:rsid w:val="00641CA2"/>
    <w:rsid w:val="006433A5"/>
    <w:rsid w:val="00643ED4"/>
    <w:rsid w:val="00645D6C"/>
    <w:rsid w:val="00652A3A"/>
    <w:rsid w:val="0066643F"/>
    <w:rsid w:val="00670BE4"/>
    <w:rsid w:val="00673AA4"/>
    <w:rsid w:val="00675ED1"/>
    <w:rsid w:val="0067787C"/>
    <w:rsid w:val="00683DBA"/>
    <w:rsid w:val="00684A21"/>
    <w:rsid w:val="00694980"/>
    <w:rsid w:val="00695A47"/>
    <w:rsid w:val="006B2771"/>
    <w:rsid w:val="006B316D"/>
    <w:rsid w:val="006C473E"/>
    <w:rsid w:val="006D11B0"/>
    <w:rsid w:val="006D3B5F"/>
    <w:rsid w:val="006D7C97"/>
    <w:rsid w:val="006D7E7E"/>
    <w:rsid w:val="006E032F"/>
    <w:rsid w:val="006E21A1"/>
    <w:rsid w:val="006F2820"/>
    <w:rsid w:val="00700E50"/>
    <w:rsid w:val="0070339E"/>
    <w:rsid w:val="007147E0"/>
    <w:rsid w:val="00715579"/>
    <w:rsid w:val="007160D6"/>
    <w:rsid w:val="007222FB"/>
    <w:rsid w:val="0072560F"/>
    <w:rsid w:val="007262BA"/>
    <w:rsid w:val="007324FB"/>
    <w:rsid w:val="007327A7"/>
    <w:rsid w:val="007344FD"/>
    <w:rsid w:val="00740C0F"/>
    <w:rsid w:val="00743409"/>
    <w:rsid w:val="00745F05"/>
    <w:rsid w:val="007475D6"/>
    <w:rsid w:val="00763AB1"/>
    <w:rsid w:val="00765BE2"/>
    <w:rsid w:val="0077003A"/>
    <w:rsid w:val="007755C5"/>
    <w:rsid w:val="00777298"/>
    <w:rsid w:val="00780487"/>
    <w:rsid w:val="00790D54"/>
    <w:rsid w:val="00793A85"/>
    <w:rsid w:val="00794BF8"/>
    <w:rsid w:val="007A1905"/>
    <w:rsid w:val="007A1910"/>
    <w:rsid w:val="007A4757"/>
    <w:rsid w:val="007A640A"/>
    <w:rsid w:val="007B382C"/>
    <w:rsid w:val="007C0E7A"/>
    <w:rsid w:val="007C55ED"/>
    <w:rsid w:val="007C5770"/>
    <w:rsid w:val="007C6DA9"/>
    <w:rsid w:val="007C75E4"/>
    <w:rsid w:val="007D1820"/>
    <w:rsid w:val="007D2748"/>
    <w:rsid w:val="007D63B5"/>
    <w:rsid w:val="007E264B"/>
    <w:rsid w:val="007E27F0"/>
    <w:rsid w:val="007E466D"/>
    <w:rsid w:val="007F4B4C"/>
    <w:rsid w:val="00810393"/>
    <w:rsid w:val="00817506"/>
    <w:rsid w:val="00817907"/>
    <w:rsid w:val="008217A1"/>
    <w:rsid w:val="00835975"/>
    <w:rsid w:val="00836C03"/>
    <w:rsid w:val="00861A46"/>
    <w:rsid w:val="00862988"/>
    <w:rsid w:val="00863DD2"/>
    <w:rsid w:val="00867863"/>
    <w:rsid w:val="0087028A"/>
    <w:rsid w:val="00870C78"/>
    <w:rsid w:val="008779CF"/>
    <w:rsid w:val="00880341"/>
    <w:rsid w:val="00880542"/>
    <w:rsid w:val="00885614"/>
    <w:rsid w:val="00891DA6"/>
    <w:rsid w:val="00892297"/>
    <w:rsid w:val="00895EF4"/>
    <w:rsid w:val="008A27B8"/>
    <w:rsid w:val="008A3E62"/>
    <w:rsid w:val="008B0A46"/>
    <w:rsid w:val="008B1E7F"/>
    <w:rsid w:val="008B29DD"/>
    <w:rsid w:val="008B799B"/>
    <w:rsid w:val="008C4A13"/>
    <w:rsid w:val="008E3316"/>
    <w:rsid w:val="008E4962"/>
    <w:rsid w:val="008E5510"/>
    <w:rsid w:val="008E6208"/>
    <w:rsid w:val="008E670C"/>
    <w:rsid w:val="008E7F4E"/>
    <w:rsid w:val="008F635A"/>
    <w:rsid w:val="008F697E"/>
    <w:rsid w:val="008F7941"/>
    <w:rsid w:val="008F7DE9"/>
    <w:rsid w:val="00914DB1"/>
    <w:rsid w:val="00936D65"/>
    <w:rsid w:val="00937F04"/>
    <w:rsid w:val="0094511E"/>
    <w:rsid w:val="009470CF"/>
    <w:rsid w:val="009574CA"/>
    <w:rsid w:val="00961AD3"/>
    <w:rsid w:val="0097002E"/>
    <w:rsid w:val="009719D0"/>
    <w:rsid w:val="009765F0"/>
    <w:rsid w:val="009808FB"/>
    <w:rsid w:val="00981866"/>
    <w:rsid w:val="00982B24"/>
    <w:rsid w:val="00991D60"/>
    <w:rsid w:val="00992B71"/>
    <w:rsid w:val="00992BA9"/>
    <w:rsid w:val="00995D7A"/>
    <w:rsid w:val="00997CEB"/>
    <w:rsid w:val="009A049F"/>
    <w:rsid w:val="009A04B7"/>
    <w:rsid w:val="009A12A9"/>
    <w:rsid w:val="009A3709"/>
    <w:rsid w:val="009A4B0C"/>
    <w:rsid w:val="009A7ADC"/>
    <w:rsid w:val="009B1112"/>
    <w:rsid w:val="009B41DF"/>
    <w:rsid w:val="009B42A9"/>
    <w:rsid w:val="009C4EE3"/>
    <w:rsid w:val="009D194D"/>
    <w:rsid w:val="009D5786"/>
    <w:rsid w:val="009E05B8"/>
    <w:rsid w:val="009E1901"/>
    <w:rsid w:val="009F1DBC"/>
    <w:rsid w:val="009F52A4"/>
    <w:rsid w:val="00A00B9E"/>
    <w:rsid w:val="00A16D97"/>
    <w:rsid w:val="00A22EEE"/>
    <w:rsid w:val="00A236EB"/>
    <w:rsid w:val="00A24D42"/>
    <w:rsid w:val="00A24E26"/>
    <w:rsid w:val="00A251B8"/>
    <w:rsid w:val="00A26F74"/>
    <w:rsid w:val="00A27735"/>
    <w:rsid w:val="00A35EDB"/>
    <w:rsid w:val="00A35FD8"/>
    <w:rsid w:val="00A42C2B"/>
    <w:rsid w:val="00A43CB9"/>
    <w:rsid w:val="00A47D24"/>
    <w:rsid w:val="00A54801"/>
    <w:rsid w:val="00A57B55"/>
    <w:rsid w:val="00A57F59"/>
    <w:rsid w:val="00A63555"/>
    <w:rsid w:val="00A647AD"/>
    <w:rsid w:val="00A700A6"/>
    <w:rsid w:val="00A8093C"/>
    <w:rsid w:val="00A8198A"/>
    <w:rsid w:val="00A855A2"/>
    <w:rsid w:val="00A86D15"/>
    <w:rsid w:val="00A9614E"/>
    <w:rsid w:val="00A972DB"/>
    <w:rsid w:val="00AA0FB8"/>
    <w:rsid w:val="00AA41FB"/>
    <w:rsid w:val="00AA652C"/>
    <w:rsid w:val="00AA79E0"/>
    <w:rsid w:val="00AB172A"/>
    <w:rsid w:val="00AB224E"/>
    <w:rsid w:val="00AC06B0"/>
    <w:rsid w:val="00AC5C28"/>
    <w:rsid w:val="00AD54B7"/>
    <w:rsid w:val="00AD6BBE"/>
    <w:rsid w:val="00AE24BC"/>
    <w:rsid w:val="00AE7110"/>
    <w:rsid w:val="00B00579"/>
    <w:rsid w:val="00B02893"/>
    <w:rsid w:val="00B06D28"/>
    <w:rsid w:val="00B12BF1"/>
    <w:rsid w:val="00B231DC"/>
    <w:rsid w:val="00B25582"/>
    <w:rsid w:val="00B26BCE"/>
    <w:rsid w:val="00B30108"/>
    <w:rsid w:val="00B32141"/>
    <w:rsid w:val="00B3614A"/>
    <w:rsid w:val="00B4352B"/>
    <w:rsid w:val="00B50C60"/>
    <w:rsid w:val="00B5263B"/>
    <w:rsid w:val="00B53AB7"/>
    <w:rsid w:val="00B556E2"/>
    <w:rsid w:val="00B64ADE"/>
    <w:rsid w:val="00B6535F"/>
    <w:rsid w:val="00B81B07"/>
    <w:rsid w:val="00B81CDA"/>
    <w:rsid w:val="00B92F8C"/>
    <w:rsid w:val="00BA3E21"/>
    <w:rsid w:val="00BA4731"/>
    <w:rsid w:val="00BA4940"/>
    <w:rsid w:val="00BA4AD8"/>
    <w:rsid w:val="00BA5619"/>
    <w:rsid w:val="00BB2837"/>
    <w:rsid w:val="00BB2B88"/>
    <w:rsid w:val="00BB3338"/>
    <w:rsid w:val="00BB5221"/>
    <w:rsid w:val="00BC488C"/>
    <w:rsid w:val="00BC7DBE"/>
    <w:rsid w:val="00BD1D54"/>
    <w:rsid w:val="00BD29EC"/>
    <w:rsid w:val="00BD423A"/>
    <w:rsid w:val="00BD60DA"/>
    <w:rsid w:val="00BD77A8"/>
    <w:rsid w:val="00BD7978"/>
    <w:rsid w:val="00BE08E4"/>
    <w:rsid w:val="00BE1EA3"/>
    <w:rsid w:val="00BE4FBD"/>
    <w:rsid w:val="00C01367"/>
    <w:rsid w:val="00C16F6A"/>
    <w:rsid w:val="00C218D4"/>
    <w:rsid w:val="00C31BE2"/>
    <w:rsid w:val="00C33BAA"/>
    <w:rsid w:val="00C345C5"/>
    <w:rsid w:val="00C34CC2"/>
    <w:rsid w:val="00C36BC3"/>
    <w:rsid w:val="00C45DBC"/>
    <w:rsid w:val="00C50A65"/>
    <w:rsid w:val="00C550E4"/>
    <w:rsid w:val="00C613E4"/>
    <w:rsid w:val="00C6180F"/>
    <w:rsid w:val="00C66793"/>
    <w:rsid w:val="00C67E7A"/>
    <w:rsid w:val="00C70EB3"/>
    <w:rsid w:val="00C76EA4"/>
    <w:rsid w:val="00C8684E"/>
    <w:rsid w:val="00CA2DAC"/>
    <w:rsid w:val="00CA7C98"/>
    <w:rsid w:val="00CB0757"/>
    <w:rsid w:val="00CB52D1"/>
    <w:rsid w:val="00CC4E77"/>
    <w:rsid w:val="00CD1439"/>
    <w:rsid w:val="00CE0A7F"/>
    <w:rsid w:val="00CF3410"/>
    <w:rsid w:val="00CF53F3"/>
    <w:rsid w:val="00CF78A4"/>
    <w:rsid w:val="00D11E67"/>
    <w:rsid w:val="00D1241E"/>
    <w:rsid w:val="00D1506C"/>
    <w:rsid w:val="00D206CC"/>
    <w:rsid w:val="00D21128"/>
    <w:rsid w:val="00D30EC2"/>
    <w:rsid w:val="00D319E5"/>
    <w:rsid w:val="00D330EA"/>
    <w:rsid w:val="00D33A80"/>
    <w:rsid w:val="00D35F26"/>
    <w:rsid w:val="00D4291E"/>
    <w:rsid w:val="00D458E6"/>
    <w:rsid w:val="00D5073E"/>
    <w:rsid w:val="00D524E6"/>
    <w:rsid w:val="00D536D4"/>
    <w:rsid w:val="00D56A6D"/>
    <w:rsid w:val="00D674B3"/>
    <w:rsid w:val="00D719FA"/>
    <w:rsid w:val="00D72CCF"/>
    <w:rsid w:val="00D8319D"/>
    <w:rsid w:val="00D83892"/>
    <w:rsid w:val="00D905E7"/>
    <w:rsid w:val="00D91466"/>
    <w:rsid w:val="00D96A37"/>
    <w:rsid w:val="00DA47EF"/>
    <w:rsid w:val="00DA6A42"/>
    <w:rsid w:val="00DB63B7"/>
    <w:rsid w:val="00DC00C7"/>
    <w:rsid w:val="00DC47F9"/>
    <w:rsid w:val="00DC6096"/>
    <w:rsid w:val="00DD27DB"/>
    <w:rsid w:val="00DD490F"/>
    <w:rsid w:val="00DD755C"/>
    <w:rsid w:val="00DE02FC"/>
    <w:rsid w:val="00DE1637"/>
    <w:rsid w:val="00DE1CA6"/>
    <w:rsid w:val="00DE1D49"/>
    <w:rsid w:val="00DE1F47"/>
    <w:rsid w:val="00DE4F1F"/>
    <w:rsid w:val="00E06B0B"/>
    <w:rsid w:val="00E06D7A"/>
    <w:rsid w:val="00E12A5E"/>
    <w:rsid w:val="00E15538"/>
    <w:rsid w:val="00E17E6D"/>
    <w:rsid w:val="00E21346"/>
    <w:rsid w:val="00E244E2"/>
    <w:rsid w:val="00E30576"/>
    <w:rsid w:val="00E378B1"/>
    <w:rsid w:val="00E438E2"/>
    <w:rsid w:val="00E45296"/>
    <w:rsid w:val="00E46DEC"/>
    <w:rsid w:val="00E54AED"/>
    <w:rsid w:val="00E56BC7"/>
    <w:rsid w:val="00E62224"/>
    <w:rsid w:val="00E626A2"/>
    <w:rsid w:val="00E72DD6"/>
    <w:rsid w:val="00E73DA7"/>
    <w:rsid w:val="00E7652A"/>
    <w:rsid w:val="00E80D53"/>
    <w:rsid w:val="00E80F29"/>
    <w:rsid w:val="00E82AB9"/>
    <w:rsid w:val="00E856F3"/>
    <w:rsid w:val="00E91B94"/>
    <w:rsid w:val="00EA4726"/>
    <w:rsid w:val="00EA4899"/>
    <w:rsid w:val="00EB41A3"/>
    <w:rsid w:val="00EC28D6"/>
    <w:rsid w:val="00EC39A4"/>
    <w:rsid w:val="00EC694B"/>
    <w:rsid w:val="00EC6AA8"/>
    <w:rsid w:val="00ED4D2E"/>
    <w:rsid w:val="00EE08D6"/>
    <w:rsid w:val="00EF198F"/>
    <w:rsid w:val="00EF3CE7"/>
    <w:rsid w:val="00EF6B74"/>
    <w:rsid w:val="00EF6DDF"/>
    <w:rsid w:val="00F0452A"/>
    <w:rsid w:val="00F15280"/>
    <w:rsid w:val="00F235F5"/>
    <w:rsid w:val="00F307C4"/>
    <w:rsid w:val="00F30B4B"/>
    <w:rsid w:val="00F34198"/>
    <w:rsid w:val="00F465FB"/>
    <w:rsid w:val="00F52581"/>
    <w:rsid w:val="00F548E8"/>
    <w:rsid w:val="00F558D7"/>
    <w:rsid w:val="00F57B70"/>
    <w:rsid w:val="00F60FD3"/>
    <w:rsid w:val="00F63FF8"/>
    <w:rsid w:val="00F64510"/>
    <w:rsid w:val="00F65D44"/>
    <w:rsid w:val="00F714FC"/>
    <w:rsid w:val="00F765CF"/>
    <w:rsid w:val="00F80DFD"/>
    <w:rsid w:val="00F858E2"/>
    <w:rsid w:val="00F85FFD"/>
    <w:rsid w:val="00F977B4"/>
    <w:rsid w:val="00FA37F4"/>
    <w:rsid w:val="00FA4392"/>
    <w:rsid w:val="00FA50EC"/>
    <w:rsid w:val="00FA65DB"/>
    <w:rsid w:val="00FA75B0"/>
    <w:rsid w:val="00FB0D80"/>
    <w:rsid w:val="00FB1DD5"/>
    <w:rsid w:val="00FB6186"/>
    <w:rsid w:val="00FC0692"/>
    <w:rsid w:val="00FC5BEC"/>
    <w:rsid w:val="00FC77A6"/>
    <w:rsid w:val="00FD2357"/>
    <w:rsid w:val="00FE2137"/>
    <w:rsid w:val="00FE68CC"/>
    <w:rsid w:val="00FE726F"/>
    <w:rsid w:val="00FE74C7"/>
    <w:rsid w:val="00FF1AEA"/>
    <w:rsid w:val="00FF2C4C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0DA5D67"/>
  <w15:docId w15:val="{524C256E-072C-4855-AE85-1F35B326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03A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83EA0"/>
    <w:pPr>
      <w:keepNext/>
      <w:numPr>
        <w:numId w:val="3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83EA0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3EA0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83EA0"/>
    <w:pPr>
      <w:keepNext/>
      <w:numPr>
        <w:ilvl w:val="3"/>
        <w:numId w:val="3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83EA0"/>
    <w:pPr>
      <w:numPr>
        <w:ilvl w:val="4"/>
        <w:numId w:val="3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283EA0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83EA0"/>
    <w:pPr>
      <w:numPr>
        <w:ilvl w:val="6"/>
        <w:numId w:val="3"/>
      </w:numPr>
      <w:spacing w:before="240" w:after="60" w:line="240" w:lineRule="auto"/>
      <w:outlineLvl w:val="6"/>
    </w:pPr>
    <w:rPr>
      <w:rFonts w:eastAsiaTheme="minorEastAsia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3EA0"/>
    <w:pPr>
      <w:numPr>
        <w:ilvl w:val="7"/>
        <w:numId w:val="3"/>
      </w:numPr>
      <w:spacing w:before="240" w:after="60" w:line="240" w:lineRule="auto"/>
      <w:outlineLvl w:val="7"/>
    </w:pPr>
    <w:rPr>
      <w:rFonts w:eastAsiaTheme="minorEastAsia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3EA0"/>
    <w:pPr>
      <w:numPr>
        <w:ilvl w:val="8"/>
        <w:numId w:val="3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3EA0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283EA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rgrafodaLista">
    <w:name w:val="List Paragraph"/>
    <w:basedOn w:val="Normal"/>
    <w:uiPriority w:val="99"/>
    <w:qFormat/>
    <w:rsid w:val="00283EA0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283EA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83EA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83EA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83EA0"/>
    <w:rPr>
      <w:rFonts w:ascii="Arial" w:eastAsiaTheme="minorEastAsia" w:hAnsi="Arial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83EA0"/>
    <w:rPr>
      <w:rFonts w:ascii="Arial" w:eastAsiaTheme="minorEastAsia" w:hAnsi="Arial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283EA0"/>
    <w:rPr>
      <w:rFonts w:ascii="Times New Roman" w:eastAsia="Times New Roman" w:hAnsi="Times New Roman" w:cs="Times New Roman"/>
      <w:b/>
      <w:bCs/>
      <w:sz w:val="24"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83EA0"/>
    <w:rPr>
      <w:rFonts w:ascii="Arial" w:eastAsiaTheme="minorEastAsia" w:hAnsi="Arial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3EA0"/>
    <w:rPr>
      <w:rFonts w:ascii="Arial" w:eastAsiaTheme="minorEastAsia" w:hAnsi="Arial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3EA0"/>
    <w:rPr>
      <w:rFonts w:asciiTheme="majorHAnsi" w:eastAsiaTheme="majorEastAsia" w:hAnsiTheme="majorHAnsi" w:cstheme="majorBidi"/>
      <w:sz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283EA0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283EA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3EA0"/>
    <w:pPr>
      <w:spacing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3EA0"/>
    <w:rPr>
      <w:rFonts w:ascii="Tahoma" w:eastAsia="Times New Roman" w:hAnsi="Tahoma" w:cs="Tahoma"/>
      <w:sz w:val="16"/>
      <w:szCs w:val="16"/>
      <w:lang w:val="en-US"/>
    </w:rPr>
  </w:style>
  <w:style w:type="paragraph" w:styleId="Recuodecorpodetexto2">
    <w:name w:val="Body Text Indent 2"/>
    <w:basedOn w:val="Normal"/>
    <w:link w:val="Recuodecorpodetexto2Char"/>
    <w:rsid w:val="00283EA0"/>
    <w:pPr>
      <w:spacing w:line="240" w:lineRule="auto"/>
      <w:ind w:left="360" w:firstLine="360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283E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rsid w:val="00283EA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283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83E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3EA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3EA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3E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3EA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283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3EA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3E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283EA0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700E50"/>
    <w:rPr>
      <w:color w:val="954F72" w:themeColor="followedHyperlink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FA439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FA4392"/>
    <w:rPr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A439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A4392"/>
  </w:style>
  <w:style w:type="paragraph" w:styleId="Ttulo">
    <w:name w:val="Title"/>
    <w:basedOn w:val="Normal"/>
    <w:link w:val="TtuloChar"/>
    <w:qFormat/>
    <w:rsid w:val="00FA4392"/>
    <w:pPr>
      <w:spacing w:line="240" w:lineRule="auto"/>
      <w:jc w:val="center"/>
    </w:pPr>
    <w:rPr>
      <w:rFonts w:ascii="Tahoma" w:eastAsia="Times New Roman" w:hAnsi="Tahoma" w:cs="Times New Roman"/>
      <w:b/>
      <w:bCs/>
      <w:sz w:val="32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FA4392"/>
    <w:rPr>
      <w:rFonts w:ascii="Tahoma" w:eastAsia="Times New Roman" w:hAnsi="Tahoma" w:cs="Times New Roman"/>
      <w:b/>
      <w:bCs/>
      <w:sz w:val="32"/>
      <w:szCs w:val="24"/>
      <w:u w:val="single"/>
      <w:lang w:eastAsia="pt-BR"/>
    </w:rPr>
  </w:style>
  <w:style w:type="paragraph" w:customStyle="1" w:styleId="Default">
    <w:name w:val="Default"/>
    <w:rsid w:val="006D7E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E3D1B-73A4-475B-A772-0D3C47F6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Búrigo</dc:creator>
  <cp:lastModifiedBy>Janimara Lo</cp:lastModifiedBy>
  <cp:revision>2</cp:revision>
  <cp:lastPrinted>2019-07-24T12:08:00Z</cp:lastPrinted>
  <dcterms:created xsi:type="dcterms:W3CDTF">2020-03-11T23:19:00Z</dcterms:created>
  <dcterms:modified xsi:type="dcterms:W3CDTF">2020-03-11T23:19:00Z</dcterms:modified>
</cp:coreProperties>
</file>